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746" w:rsidRPr="009E3BCB" w:rsidRDefault="00DB71CC" w:rsidP="00D51746">
      <w:pPr>
        <w:tabs>
          <w:tab w:val="left" w:pos="4253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2915</wp:posOffset>
                </wp:positionH>
                <wp:positionV relativeFrom="page">
                  <wp:posOffset>219075</wp:posOffset>
                </wp:positionV>
                <wp:extent cx="1619250" cy="10277475"/>
                <wp:effectExtent l="0" t="0" r="0" b="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10277475"/>
                          <a:chOff x="250" y="124"/>
                          <a:chExt cx="2552" cy="16744"/>
                        </a:xfrm>
                      </wpg:grpSpPr>
                      <pic:pic xmlns:pic="http://schemas.openxmlformats.org/drawingml/2006/picture">
                        <pic:nvPicPr>
                          <pic:cNvPr id="9" name="Image 1" descr="Description : LogoNew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" y="14767"/>
                            <a:ext cx="2370" cy="7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250" y="124"/>
                            <a:ext cx="2552" cy="16744"/>
                            <a:chOff x="250" y="131"/>
                            <a:chExt cx="2552" cy="16744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4" y="345"/>
                              <a:ext cx="1920" cy="2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" name="Rectangle 2"/>
                          <wps:cNvSpPr>
                            <a:spLocks/>
                          </wps:cNvSpPr>
                          <wps:spPr bwMode="auto">
                            <a:xfrm>
                              <a:off x="250" y="131"/>
                              <a:ext cx="2552" cy="167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746" w:rsidRDefault="00D51746" w:rsidP="00D51746">
                                <w:pPr>
                                  <w:pStyle w:val="Sous-section2A"/>
                                </w:pPr>
                              </w:p>
                              <w:p w:rsidR="00D51746" w:rsidRDefault="00D51746" w:rsidP="00D51746">
                                <w:pPr>
                                  <w:pStyle w:val="Sous-section2A"/>
                                </w:pPr>
                              </w:p>
                              <w:p w:rsidR="00D51746" w:rsidRDefault="00D51746" w:rsidP="00D51746">
                                <w:pPr>
                                  <w:pStyle w:val="Sous-section2A"/>
                                </w:pPr>
                              </w:p>
                              <w:p w:rsidR="00D51746" w:rsidRDefault="00D51746" w:rsidP="00D51746">
                                <w:pPr>
                                  <w:pStyle w:val="Sous-section2A"/>
                                </w:pPr>
                              </w:p>
                              <w:p w:rsidR="00D51746" w:rsidRDefault="00D51746" w:rsidP="00D51746">
                                <w:pPr>
                                  <w:pStyle w:val="Sous-section2A"/>
                                </w:pPr>
                              </w:p>
                              <w:p w:rsidR="00D51746" w:rsidRDefault="00D51746" w:rsidP="00D51746">
                                <w:pPr>
                                  <w:pStyle w:val="Sous-section2A"/>
                                </w:pPr>
                              </w:p>
                              <w:p w:rsidR="00D51746" w:rsidRPr="0013551A" w:rsidRDefault="00D51746" w:rsidP="00D51746">
                                <w:pPr>
                                  <w:pStyle w:val="Sous-section2A"/>
                                </w:pPr>
                                <w:r w:rsidRPr="0013551A">
                                  <w:t>S</w:t>
                                </w:r>
                                <w:r>
                                  <w:t xml:space="preserve">EINE ET </w:t>
                                </w:r>
                                <w:r w:rsidRPr="0013551A">
                                  <w:t>MARNE BASKETBALL</w:t>
                                </w:r>
                              </w:p>
                              <w:p w:rsidR="00D51746" w:rsidRPr="0013551A" w:rsidRDefault="00D51746" w:rsidP="00D51746">
                                <w:pPr>
                                  <w:pStyle w:val="CorpsA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</w:p>
                              <w:p w:rsidR="00D51746" w:rsidRPr="00845101" w:rsidRDefault="00845101" w:rsidP="00D51746">
                                <w:pPr>
                                  <w:pStyle w:val="CorpsA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FF0000"/>
                                    <w:szCs w:val="24"/>
                                  </w:rPr>
                                </w:pPr>
                                <w:r w:rsidRPr="00845101">
                                  <w:rPr>
                                    <w:rFonts w:ascii="Arial Narrow" w:hAnsi="Arial Narrow"/>
                                    <w:b/>
                                    <w:color w:val="FF0000"/>
                                    <w:szCs w:val="24"/>
                                  </w:rPr>
                                  <w:t>Commission des Officiels</w:t>
                                </w:r>
                              </w:p>
                              <w:p w:rsidR="00D51746" w:rsidRPr="00C5162B" w:rsidRDefault="00845101" w:rsidP="00D51746">
                                <w:pPr>
                                  <w:pStyle w:val="CorpsA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5162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vfarrugia@basket77.fr</w:t>
                                </w:r>
                              </w:p>
                              <w:p w:rsidR="00D51746" w:rsidRPr="006876E9" w:rsidRDefault="00154A61" w:rsidP="00154A61">
                                <w:pPr>
                                  <w:pStyle w:val="Adresse"/>
                                  <w:jc w:val="center"/>
                                  <w:rPr>
                                    <w:rFonts w:ascii="Arial Narrow" w:hAnsi="Arial Narrow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Magenta"/>
                                    <w:rFonts w:ascii="Arial Narrow" w:hAnsi="Arial Narrow"/>
                                    <w:color w:val="auto"/>
                                    <w:sz w:val="22"/>
                                    <w:szCs w:val="22"/>
                                  </w:rPr>
                                  <w:t>T</w:t>
                                </w:r>
                                <w:r w:rsidR="00D51746" w:rsidRPr="00A15FF1">
                                  <w:rPr>
                                    <w:rStyle w:val="Magenta"/>
                                    <w:rFonts w:ascii="Arial Narrow" w:hAnsi="Arial Narrow"/>
                                    <w:color w:val="auto"/>
                                    <w:sz w:val="22"/>
                                    <w:szCs w:val="22"/>
                                  </w:rPr>
                                  <w:t>él </w:t>
                                </w:r>
                                <w:r w:rsidR="00D51746" w:rsidRPr="006876E9">
                                  <w:rPr>
                                    <w:rStyle w:val="Magenta"/>
                                    <w:rFonts w:ascii="Arial Narrow" w:hAnsi="Arial Narrow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C5162B" w:rsidRPr="00C5162B">
                                  <w:rPr>
                                    <w:rFonts w:ascii="Arial Narrow" w:hAnsi="Arial Narrow"/>
                                    <w:b/>
                                    <w:sz w:val="22"/>
                                    <w:szCs w:val="22"/>
                                  </w:rPr>
                                  <w:t>06.72</w:t>
                                </w:r>
                                <w:r w:rsidR="00D51746" w:rsidRPr="00C5162B">
                                  <w:rPr>
                                    <w:rFonts w:ascii="Arial Narrow" w:hAnsi="Arial Narrow"/>
                                    <w:b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5162B" w:rsidRPr="00C5162B">
                                  <w:rPr>
                                    <w:rFonts w:ascii="Arial Narrow" w:hAnsi="Arial Narrow"/>
                                    <w:b/>
                                    <w:sz w:val="22"/>
                                    <w:szCs w:val="22"/>
                                  </w:rPr>
                                  <w:t>84</w:t>
                                </w:r>
                                <w:r w:rsidR="00D51746" w:rsidRPr="00C5162B">
                                  <w:rPr>
                                    <w:rFonts w:ascii="Arial Narrow" w:hAnsi="Arial Narrow"/>
                                    <w:b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5162B" w:rsidRPr="00C5162B">
                                  <w:rPr>
                                    <w:rFonts w:ascii="Arial Narrow" w:hAnsi="Arial Narrow"/>
                                    <w:b/>
                                    <w:sz w:val="22"/>
                                    <w:szCs w:val="22"/>
                                  </w:rPr>
                                  <w:t>77</w:t>
                                </w:r>
                                <w:r w:rsidR="00D51746" w:rsidRPr="00C5162B">
                                  <w:rPr>
                                    <w:rFonts w:ascii="Arial Narrow" w:hAnsi="Arial Narrow"/>
                                    <w:b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5162B" w:rsidRPr="00C5162B">
                                  <w:rPr>
                                    <w:rFonts w:ascii="Arial Narrow" w:hAnsi="Arial Narrow"/>
                                    <w:b/>
                                    <w:sz w:val="22"/>
                                    <w:szCs w:val="22"/>
                                  </w:rPr>
                                  <w:t>55</w:t>
                                </w: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Pr="006876E9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b/>
                                    <w:color w:val="8DB3E2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3D4573" w:rsidP="003D4573">
                                <w:pPr>
                                  <w:pStyle w:val="Adresse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     Division</w:t>
                                </w: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154A61" w:rsidRDefault="00154A61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154A61" w:rsidRDefault="00154A61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154A61" w:rsidRDefault="00154A61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154A61" w:rsidRDefault="00154A61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154A61" w:rsidRDefault="00154A61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154A61" w:rsidRDefault="00154A61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154A61" w:rsidRDefault="00154A61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154A61" w:rsidRDefault="00154A61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154A61" w:rsidRDefault="00154A61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154A61" w:rsidRDefault="00154A61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154A61" w:rsidRDefault="00154A61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154A61" w:rsidRDefault="00154A61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154A61" w:rsidRDefault="00154A61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154A61" w:rsidRDefault="00154A61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</w:rPr>
                                  <w:t>Code APE : 926C</w:t>
                                </w:r>
                              </w:p>
                              <w:p w:rsidR="00D51746" w:rsidRDefault="00D51746" w:rsidP="00D51746">
                                <w:pPr>
                                  <w:pStyle w:val="Adresse"/>
                                  <w:jc w:val="right"/>
                                  <w:rPr>
                                    <w:rFonts w:ascii="Times New Roman" w:eastAsia="Times New Roman" w:hAnsi="Times New Roman"/>
                                    <w:color w:val="auto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</w:rPr>
                                  <w:t>Siret : 784 930 612 000 7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-136.45pt;margin-top:17.25pt;width:127.5pt;height:809.25pt;z-index:251659264;mso-position-vertical-relative:page" coordorigin="250,124" coordsize="2552,167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TG9nb05ldzc3UGFudG9uZ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FVQUVB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wNDgwMTE3NDA3MjA2ODExODA4M0IzMEQ1REFEN0JFMTwveG1wTU06SW5zdGFuY2VJ&#10;RD4KICAgICAgICAgPHhtcE1NOkRvY3VtZW50SUQ+eG1wLmRpZDowNDgwMTE3NDA3MjA2ODExODA4&#10;M0IzMEQ1REFEN0JFMTwveG1wTU06RG9jdW1lbnRJRD4KICAgICAgICAgPHhtcE1NOk9yaWdpbmFs&#10;RG9jdW1lbnRJRD51dWlkOjVC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jAzODAxMTc0MDcyMDY4MTE4MDgzQjMwRDVEQUQ3QkUxPC9zdFJlZjppbnN0YW5jZUlEPgog&#10;ICAgICAgICAgICA8c3RSZWY6ZG9jdW1lbnRJRD54bXAuZGlkOjAzODAxMTc0MDcyMDY4MTE4MDgz&#10;QjMwRDVEQUQ3QkUxPC9zdFJlZjpkb2N1bWVudElEPgogICAgICAgICAgICA8c3RSZWY6b3JpZ2lu&#10;YWxEb2N1bWVudElEPnV1aWQ6NUI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FQjJDMENBQjQ5MjY2ODExOEE2REIwQzQ2NkIyNDI0&#10;Mzwvc3RFdnQ6aW5zdGFuY2VJRD4KICAgICAgICAgICAgICAgICAgPHN0RXZ0OndoZW4+MjAxMS0w&#10;OC0xOFQxMToyNTozMiswMj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3OTlG&#10;OEY1ODFBMjQ2ODExODA4M0FEMjc0RUVDNzI3Qzwvc3RFdnQ6aW5zdGFuY2VJRD4KICAgICAgICAg&#10;ICAgICAgICAgPHN0RXZ0OndoZW4+MjAxMS0wOC0yOVQxNjo0ODo1MyswMj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wMjgwMTE3NDA3MjA2ODExODA4M0IzMEQ1REFEN0JFMTwv&#10;c3RFdnQ6aW5zdGFuY2VJRD4KICAgICAgICAgICAgICAgICAgPHN0RXZ0OndoZW4+MjAxMS0wOC0z&#10;MVQxMjowOToyOSswMj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wMzgwMTE3&#10;NDA3MjA2ODExODA4M0IzMEQ1REFEN0JFMTwvc3RFdnQ6aW5zdGFuY2VJRD4KICAgICAgICAgICAg&#10;ICAgICAgPHN0RXZ0OndoZW4+MjAxMS0wOC0zMVQxMjoxMDoxMCswMj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wNDgwMTE3NDA3MjA2ODExODA4M0IzMEQ1REFEN0JFMTwvc3RF&#10;dnQ6aW5zdGFuY2VJRD4KICAgICAgICAgICAgICAgICAgPHN0RXZ0OndoZW4+MjAxMS0wOC0zMVQx&#10;MjoxMDozMyswMjowMDwvc3RFdnQ6d2hlbj4KICAgICAgICAgICAgICAgICAgPHN0RXZ0OnNvZnR3&#10;YXJlQWdlbnQ+QWRvYmUgSWxsdXN0cmF0b3IgQ1M1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kJhc2ljIENNWUs8L2lsbHVzdHJhdG9yOlN0YXJ0dXBQcm9maWxlPgogICAgICA8L3JkZjpE&#10;ZXNjcmlwdGlvbj4KICAgICAgPHJkZjpEZXNjcmlwdGlvbiByZGY6YWJvdXQ9IiIKICAgICAgICAg&#10;ICAgeG1sbnM6cGRmPSJodHRwOi8vbnMuYWRvYmUuY29tL3BkZi8xLjMvIj4KICAgICAgICAgPHBk&#10;ZjpQcm9kdWNlcj5BZG9iZSBQREYgbGlicmFyeSA5Ljkw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BLAP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Description : LogoNew77.jpg" style="position:absolute;left:401;top:14767;width:2370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">
                  <v:imagedata r:id="rId11" o:title=" LogoNew77"/>
                </v:shape>
                <v:group id="Group 11" o:spid="_x0000_s1028" style="position:absolute;left:250;top:124;width:2552;height:16744" coordorigin="250,131" coordsize="2552,1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12" o:spid="_x0000_s1029" type="#_x0000_t75" style="position:absolute;left:534;top:345;width:1920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">
                    <v:imagedata r:id="rId12" o:title=""/>
                  </v:shape>
                  <v:rect id="Rectangle 2" o:spid="_x0000_s1030" style="position:absolute;left:250;top:131;width:2552;height:16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" filled="f" stroked="f" strokeweight="1pt">
                    <v:path arrowok="t"/>
                    <v:textbox inset="0,0,0,0">
                      <w:txbxContent>
                        <w:p w:rsidR="00D51746" w:rsidRDefault="00D51746" w:rsidP="00D51746">
                          <w:pPr>
                            <w:pStyle w:val="Sous-section2A"/>
                          </w:pPr>
                        </w:p>
                        <w:p w:rsidR="00D51746" w:rsidRDefault="00D51746" w:rsidP="00D51746">
                          <w:pPr>
                            <w:pStyle w:val="Sous-section2A"/>
                          </w:pPr>
                        </w:p>
                        <w:p w:rsidR="00D51746" w:rsidRDefault="00D51746" w:rsidP="00D51746">
                          <w:pPr>
                            <w:pStyle w:val="Sous-section2A"/>
                          </w:pPr>
                        </w:p>
                        <w:p w:rsidR="00D51746" w:rsidRDefault="00D51746" w:rsidP="00D51746">
                          <w:pPr>
                            <w:pStyle w:val="Sous-section2A"/>
                          </w:pPr>
                        </w:p>
                        <w:p w:rsidR="00D51746" w:rsidRDefault="00D51746" w:rsidP="00D51746">
                          <w:pPr>
                            <w:pStyle w:val="Sous-section2A"/>
                          </w:pPr>
                        </w:p>
                        <w:p w:rsidR="00D51746" w:rsidRDefault="00D51746" w:rsidP="00D51746">
                          <w:pPr>
                            <w:pStyle w:val="Sous-section2A"/>
                          </w:pPr>
                        </w:p>
                        <w:p w:rsidR="00D51746" w:rsidRPr="0013551A" w:rsidRDefault="00D51746" w:rsidP="00D51746">
                          <w:pPr>
                            <w:pStyle w:val="Sous-section2A"/>
                          </w:pPr>
                          <w:r w:rsidRPr="0013551A">
                            <w:t>S</w:t>
                          </w:r>
                          <w:r>
                            <w:t xml:space="preserve">EINE ET </w:t>
                          </w:r>
                          <w:r w:rsidRPr="0013551A">
                            <w:t>MARNE BASKETBALL</w:t>
                          </w:r>
                        </w:p>
                        <w:p w:rsidR="00D51746" w:rsidRPr="0013551A" w:rsidRDefault="00D51746" w:rsidP="00D51746">
                          <w:pPr>
                            <w:pStyle w:val="CorpsA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51746" w:rsidRPr="00845101" w:rsidRDefault="00845101" w:rsidP="00D51746">
                          <w:pPr>
                            <w:pStyle w:val="CorpsA"/>
                            <w:jc w:val="center"/>
                            <w:rPr>
                              <w:rFonts w:ascii="Arial Narrow" w:hAnsi="Arial Narrow"/>
                              <w:b/>
                              <w:color w:val="FF0000"/>
                              <w:szCs w:val="24"/>
                            </w:rPr>
                          </w:pPr>
                          <w:r w:rsidRPr="00845101">
                            <w:rPr>
                              <w:rFonts w:ascii="Arial Narrow" w:hAnsi="Arial Narrow"/>
                              <w:b/>
                              <w:color w:val="FF0000"/>
                              <w:szCs w:val="24"/>
                            </w:rPr>
                            <w:t>Commission des Officiels</w:t>
                          </w:r>
                        </w:p>
                        <w:p w:rsidR="00D51746" w:rsidRPr="00C5162B" w:rsidRDefault="00845101" w:rsidP="00D51746">
                          <w:pPr>
                            <w:pStyle w:val="Corps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5162B">
                            <w:rPr>
                              <w:b/>
                              <w:sz w:val="18"/>
                              <w:szCs w:val="18"/>
                            </w:rPr>
                            <w:t>vfarrugia@basket77.fr</w:t>
                          </w:r>
                        </w:p>
                        <w:p w:rsidR="00D51746" w:rsidRPr="006876E9" w:rsidRDefault="00154A61" w:rsidP="00154A61">
                          <w:pPr>
                            <w:pStyle w:val="Adresse"/>
                            <w:jc w:val="center"/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Magenta"/>
                              <w:rFonts w:ascii="Arial Narrow" w:hAnsi="Arial Narrow"/>
                              <w:color w:val="auto"/>
                              <w:sz w:val="22"/>
                              <w:szCs w:val="22"/>
                            </w:rPr>
                            <w:t>T</w:t>
                          </w:r>
                          <w:r w:rsidR="00D51746" w:rsidRPr="00A15FF1">
                            <w:rPr>
                              <w:rStyle w:val="Magenta"/>
                              <w:rFonts w:ascii="Arial Narrow" w:hAnsi="Arial Narrow"/>
                              <w:color w:val="auto"/>
                              <w:sz w:val="22"/>
                              <w:szCs w:val="22"/>
                            </w:rPr>
                            <w:t>él </w:t>
                          </w:r>
                          <w:r w:rsidR="00D51746" w:rsidRPr="006876E9">
                            <w:rPr>
                              <w:rStyle w:val="Magenta"/>
                              <w:rFonts w:ascii="Arial Narrow" w:hAnsi="Arial Narrow"/>
                              <w:sz w:val="22"/>
                              <w:szCs w:val="22"/>
                            </w:rPr>
                            <w:t xml:space="preserve">: </w:t>
                          </w:r>
                          <w:r w:rsidR="00C5162B" w:rsidRPr="00C5162B"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>06.72</w:t>
                          </w:r>
                          <w:r w:rsidR="00D51746" w:rsidRPr="00C5162B"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>.</w:t>
                          </w:r>
                          <w:r w:rsidR="00C5162B" w:rsidRPr="00C5162B"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>84</w:t>
                          </w:r>
                          <w:r w:rsidR="00D51746" w:rsidRPr="00C5162B"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>.</w:t>
                          </w:r>
                          <w:r w:rsidR="00C5162B" w:rsidRPr="00C5162B"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>77</w:t>
                          </w:r>
                          <w:r w:rsidR="00D51746" w:rsidRPr="00C5162B"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>.</w:t>
                          </w:r>
                          <w:r w:rsidR="00C5162B" w:rsidRPr="00C5162B"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>55</w:t>
                          </w: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Pr="006876E9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b/>
                              <w:color w:val="8DB3E2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3D4573" w:rsidP="003D4573">
                          <w:pPr>
                            <w:pStyle w:val="Adresse"/>
                            <w:rPr>
                              <w:rFonts w:ascii="Arial Narrow" w:hAnsi="Arial Narrow"/>
                              <w:sz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28"/>
                              <w:szCs w:val="28"/>
                            </w:rPr>
                            <w:t xml:space="preserve">      Division</w:t>
                          </w: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154A61" w:rsidRDefault="00154A61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154A61" w:rsidRDefault="00154A61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154A61" w:rsidRDefault="00154A61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154A61" w:rsidRDefault="00154A61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154A61" w:rsidRDefault="00154A61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154A61" w:rsidRDefault="00154A61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154A61" w:rsidRDefault="00154A61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154A61" w:rsidRDefault="00154A61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154A61" w:rsidRDefault="00154A61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154A61" w:rsidRDefault="00154A61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154A61" w:rsidRDefault="00154A61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154A61" w:rsidRDefault="00154A61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154A61" w:rsidRDefault="00154A61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154A61" w:rsidRDefault="00154A61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</w:rPr>
                            <w:t>Code APE : 926C</w:t>
                          </w:r>
                        </w:p>
                        <w:p w:rsidR="00D51746" w:rsidRDefault="00D51746" w:rsidP="00D51746">
                          <w:pPr>
                            <w:pStyle w:val="Adresse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</w:rPr>
                            <w:t>Siret : 784 930 612 000 71</w:t>
                          </w:r>
                        </w:p>
                      </w:txbxContent>
                    </v:textbox>
                  </v:rect>
                </v:group>
                <w10:wrap anchory="page"/>
              </v:group>
            </w:pict>
          </mc:Fallback>
        </mc:AlternateContent>
      </w: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54305</wp:posOffset>
                </wp:positionV>
                <wp:extent cx="5280660" cy="1314450"/>
                <wp:effectExtent l="0" t="0" r="0" b="0"/>
                <wp:wrapNone/>
                <wp:docPr id="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D4E" w:rsidRPr="00E62693" w:rsidRDefault="00086D4E" w:rsidP="0073504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pacing w:val="-30"/>
                                <w:sz w:val="44"/>
                                <w:szCs w:val="44"/>
                              </w:rPr>
                            </w:pPr>
                            <w:r w:rsidRPr="00E62693">
                              <w:rPr>
                                <w:rFonts w:ascii="Arial Narrow" w:hAnsi="Arial Narrow"/>
                                <w:b/>
                                <w:bCs/>
                                <w:spacing w:val="-30"/>
                                <w:sz w:val="44"/>
                                <w:szCs w:val="44"/>
                              </w:rPr>
                              <w:t>COM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30"/>
                                <w:sz w:val="44"/>
                                <w:szCs w:val="44"/>
                              </w:rPr>
                              <w:t>IT</w:t>
                            </w:r>
                            <w:r w:rsidRPr="00E62693">
                              <w:rPr>
                                <w:rFonts w:ascii="Arial Narrow" w:hAnsi="Arial Narrow"/>
                                <w:b/>
                                <w:bCs/>
                                <w:spacing w:val="-30"/>
                                <w:sz w:val="44"/>
                                <w:szCs w:val="44"/>
                              </w:rPr>
                              <w:t>E DE SEIN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30"/>
                                <w:sz w:val="44"/>
                                <w:szCs w:val="44"/>
                              </w:rPr>
                              <w:t xml:space="preserve"> - </w:t>
                            </w:r>
                            <w:r w:rsidRPr="00E62693">
                              <w:rPr>
                                <w:rFonts w:ascii="Arial Narrow" w:hAnsi="Arial Narrow"/>
                                <w:b/>
                                <w:bCs/>
                                <w:spacing w:val="-30"/>
                                <w:sz w:val="44"/>
                                <w:szCs w:val="44"/>
                              </w:rPr>
                              <w:t>ET-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3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62693">
                              <w:rPr>
                                <w:rFonts w:ascii="Arial Narrow" w:hAnsi="Arial Narrow"/>
                                <w:b/>
                                <w:bCs/>
                                <w:spacing w:val="-30"/>
                                <w:sz w:val="44"/>
                                <w:szCs w:val="44"/>
                              </w:rPr>
                              <w:t>MARNE DE BASKET-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3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62693">
                              <w:rPr>
                                <w:rFonts w:ascii="Arial Narrow" w:hAnsi="Arial Narrow"/>
                                <w:b/>
                                <w:bCs/>
                                <w:spacing w:val="-30"/>
                                <w:sz w:val="44"/>
                                <w:szCs w:val="44"/>
                              </w:rPr>
                              <w:t>BALL</w:t>
                            </w:r>
                          </w:p>
                          <w:p w:rsidR="00086D4E" w:rsidRPr="00E62693" w:rsidRDefault="00086D4E" w:rsidP="00735041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6269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10 rue des Écoles – Pouilly-le-Fort – 77240 Vert-Saint-Denis</w:t>
                            </w:r>
                          </w:p>
                          <w:p w:rsidR="00086D4E" w:rsidRPr="00E62693" w:rsidRDefault="00086D4E" w:rsidP="0073504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E62693">
                              <w:rPr>
                                <w:rFonts w:ascii="Arial Narrow" w:hAnsi="Arial Narrow"/>
                              </w:rPr>
                              <w:t>Tél : 01.60.63.03.11  –  Fax : 01.60.63.57.39</w:t>
                            </w:r>
                          </w:p>
                          <w:p w:rsidR="00086D4E" w:rsidRPr="00E62693" w:rsidRDefault="00A16C83" w:rsidP="00735041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154A61" w:rsidRPr="001026FE">
                                <w:rPr>
                                  <w:rStyle w:val="Lienhypertexte"/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http://www.basket77.fr</w:t>
                              </w:r>
                            </w:hyperlink>
                            <w:r w:rsidR="00086D4E" w:rsidRPr="00E6269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86D4E" w:rsidRPr="0046051C" w:rsidRDefault="00086D4E" w:rsidP="004605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B629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de APE : 9312 Z  –  SIRET : 784 930 612 000 7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1" type="#_x0000_t202" style="position:absolute;margin-left:-3.25pt;margin-top:12.15pt;width:415.8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" filled="f" stroked="f">
                <v:textbox inset=",7.2pt,,7.2pt">
                  <w:txbxContent>
                    <w:p w:rsidR="00086D4E" w:rsidRPr="00E62693" w:rsidRDefault="00086D4E" w:rsidP="0073504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pacing w:val="-30"/>
                          <w:sz w:val="44"/>
                          <w:szCs w:val="44"/>
                        </w:rPr>
                      </w:pPr>
                      <w:r w:rsidRPr="00E62693">
                        <w:rPr>
                          <w:rFonts w:ascii="Arial Narrow" w:hAnsi="Arial Narrow"/>
                          <w:b/>
                          <w:bCs/>
                          <w:spacing w:val="-30"/>
                          <w:sz w:val="44"/>
                          <w:szCs w:val="44"/>
                        </w:rPr>
                        <w:t>COM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30"/>
                          <w:sz w:val="44"/>
                          <w:szCs w:val="44"/>
                        </w:rPr>
                        <w:t>IT</w:t>
                      </w:r>
                      <w:r w:rsidRPr="00E62693">
                        <w:rPr>
                          <w:rFonts w:ascii="Arial Narrow" w:hAnsi="Arial Narrow"/>
                          <w:b/>
                          <w:bCs/>
                          <w:spacing w:val="-30"/>
                          <w:sz w:val="44"/>
                          <w:szCs w:val="44"/>
                        </w:rPr>
                        <w:t>E DE SEINE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30"/>
                          <w:sz w:val="44"/>
                          <w:szCs w:val="44"/>
                        </w:rPr>
                        <w:t xml:space="preserve"> - </w:t>
                      </w:r>
                      <w:r w:rsidRPr="00E62693">
                        <w:rPr>
                          <w:rFonts w:ascii="Arial Narrow" w:hAnsi="Arial Narrow"/>
                          <w:b/>
                          <w:bCs/>
                          <w:spacing w:val="-30"/>
                          <w:sz w:val="44"/>
                          <w:szCs w:val="44"/>
                        </w:rPr>
                        <w:t>ET-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30"/>
                          <w:sz w:val="44"/>
                          <w:szCs w:val="44"/>
                        </w:rPr>
                        <w:t xml:space="preserve"> </w:t>
                      </w:r>
                      <w:r w:rsidRPr="00E62693">
                        <w:rPr>
                          <w:rFonts w:ascii="Arial Narrow" w:hAnsi="Arial Narrow"/>
                          <w:b/>
                          <w:bCs/>
                          <w:spacing w:val="-30"/>
                          <w:sz w:val="44"/>
                          <w:szCs w:val="44"/>
                        </w:rPr>
                        <w:t>MARNE DE BASKET-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30"/>
                          <w:sz w:val="44"/>
                          <w:szCs w:val="44"/>
                        </w:rPr>
                        <w:t xml:space="preserve"> </w:t>
                      </w:r>
                      <w:r w:rsidRPr="00E62693">
                        <w:rPr>
                          <w:rFonts w:ascii="Arial Narrow" w:hAnsi="Arial Narrow"/>
                          <w:b/>
                          <w:bCs/>
                          <w:spacing w:val="-30"/>
                          <w:sz w:val="44"/>
                          <w:szCs w:val="44"/>
                        </w:rPr>
                        <w:t>BALL</w:t>
                      </w:r>
                    </w:p>
                    <w:p w:rsidR="00086D4E" w:rsidRPr="00E62693" w:rsidRDefault="00086D4E" w:rsidP="00735041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62693">
                        <w:rPr>
                          <w:rFonts w:ascii="Arial Narrow" w:hAnsi="Arial Narrow"/>
                          <w:sz w:val="28"/>
                          <w:szCs w:val="28"/>
                        </w:rPr>
                        <w:t>10 rue des Écoles – Pouilly-le-Fort – 77240 Vert-Saint-Denis</w:t>
                      </w:r>
                    </w:p>
                    <w:p w:rsidR="00086D4E" w:rsidRPr="00E62693" w:rsidRDefault="00086D4E" w:rsidP="0073504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E62693">
                        <w:rPr>
                          <w:rFonts w:ascii="Arial Narrow" w:hAnsi="Arial Narrow"/>
                        </w:rPr>
                        <w:t>Tél : 01.60.63.03.11  –  Fax : 01.60.63.57.39</w:t>
                      </w:r>
                    </w:p>
                    <w:p w:rsidR="00086D4E" w:rsidRPr="00E62693" w:rsidRDefault="00A16C83" w:rsidP="00735041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hyperlink r:id="rId14" w:history="1">
                        <w:r w:rsidR="00154A61" w:rsidRPr="001026FE">
                          <w:rPr>
                            <w:rStyle w:val="Lienhypertexte"/>
                            <w:rFonts w:ascii="Arial Narrow" w:hAnsi="Arial Narrow"/>
                            <w:sz w:val="28"/>
                            <w:szCs w:val="28"/>
                          </w:rPr>
                          <w:t>http://www.basket77.fr</w:t>
                        </w:r>
                      </w:hyperlink>
                      <w:r w:rsidR="00086D4E" w:rsidRPr="00E6269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86D4E" w:rsidRPr="0046051C" w:rsidRDefault="00086D4E" w:rsidP="004605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B629D">
                        <w:rPr>
                          <w:rFonts w:ascii="Arial Narrow" w:hAnsi="Arial Narrow"/>
                          <w:sz w:val="20"/>
                          <w:szCs w:val="20"/>
                        </w:rPr>
                        <w:t>Code APE : 9312 Z  –  SIRET : 784 930 612 000 71</w:t>
                      </w:r>
                    </w:p>
                  </w:txbxContent>
                </v:textbox>
              </v:shape>
            </w:pict>
          </mc:Fallback>
        </mc:AlternateContent>
      </w:r>
    </w:p>
    <w:p w:rsidR="00EC492C" w:rsidRDefault="00EC492C" w:rsidP="00EC492C">
      <w:pPr>
        <w:tabs>
          <w:tab w:val="left" w:pos="4253"/>
        </w:tabs>
        <w:ind w:right="-1"/>
        <w:rPr>
          <w:rFonts w:ascii="Arial" w:hAnsi="Arial" w:cs="Arial"/>
        </w:rPr>
      </w:pPr>
    </w:p>
    <w:p w:rsidR="00D51746" w:rsidRPr="00EC492C" w:rsidRDefault="00EC492C" w:rsidP="00086D4E">
      <w:pPr>
        <w:tabs>
          <w:tab w:val="left" w:pos="4253"/>
        </w:tabs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ab/>
      </w:r>
    </w:p>
    <w:p w:rsidR="00D51746" w:rsidRDefault="00EC492C" w:rsidP="00086D4E">
      <w:pPr>
        <w:tabs>
          <w:tab w:val="left" w:pos="4253"/>
        </w:tabs>
        <w:ind w:right="-1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C492C" w:rsidRDefault="00651849" w:rsidP="00D51746">
      <w:pPr>
        <w:tabs>
          <w:tab w:val="left" w:pos="4253"/>
        </w:tabs>
        <w:ind w:right="-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EC492C" w:rsidRDefault="00EC492C" w:rsidP="00D51746">
      <w:pPr>
        <w:tabs>
          <w:tab w:val="left" w:pos="4253"/>
        </w:tabs>
        <w:ind w:right="-1"/>
        <w:rPr>
          <w:rFonts w:ascii="Arial" w:eastAsia="Times New Roman" w:hAnsi="Arial" w:cs="Arial"/>
        </w:rPr>
      </w:pPr>
    </w:p>
    <w:p w:rsidR="00086D4E" w:rsidRDefault="00EC492C" w:rsidP="00D51746">
      <w:pPr>
        <w:tabs>
          <w:tab w:val="left" w:pos="4253"/>
        </w:tabs>
        <w:ind w:right="-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086D4E" w:rsidRDefault="00086D4E" w:rsidP="00D51746">
      <w:pPr>
        <w:tabs>
          <w:tab w:val="left" w:pos="4253"/>
        </w:tabs>
        <w:ind w:right="-1"/>
        <w:rPr>
          <w:rFonts w:ascii="Arial" w:eastAsia="Times New Roman" w:hAnsi="Arial" w:cs="Arial"/>
        </w:rPr>
      </w:pPr>
    </w:p>
    <w:p w:rsidR="008D4475" w:rsidRPr="00056A42" w:rsidRDefault="008D4475" w:rsidP="00D51746">
      <w:pPr>
        <w:tabs>
          <w:tab w:val="left" w:pos="4253"/>
        </w:tabs>
        <w:ind w:right="-1"/>
      </w:pPr>
    </w:p>
    <w:p w:rsidR="007B763F" w:rsidRDefault="007B763F" w:rsidP="007B76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93"/>
        </w:tabs>
        <w:ind w:right="-1"/>
        <w:jc w:val="center"/>
        <w:rPr>
          <w:rFonts w:ascii="Arial" w:hAnsi="Arial"/>
          <w:b/>
          <w:sz w:val="28"/>
          <w:szCs w:val="28"/>
        </w:rPr>
      </w:pPr>
    </w:p>
    <w:p w:rsidR="008D4475" w:rsidRPr="008D4475" w:rsidRDefault="00086D4E" w:rsidP="008D44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93"/>
        </w:tabs>
        <w:ind w:right="-1"/>
        <w:jc w:val="center"/>
        <w:rPr>
          <w:rFonts w:ascii="Arial" w:hAnsi="Arial"/>
          <w:b/>
          <w:color w:val="1F497D" w:themeColor="text2"/>
          <w:sz w:val="28"/>
          <w:szCs w:val="28"/>
        </w:rPr>
      </w:pPr>
      <w:r w:rsidRPr="008D4475">
        <w:rPr>
          <w:rFonts w:ascii="Arial" w:hAnsi="Arial"/>
          <w:b/>
          <w:color w:val="1F497D" w:themeColor="text2"/>
          <w:sz w:val="28"/>
          <w:szCs w:val="28"/>
        </w:rPr>
        <w:t xml:space="preserve">DEMANDE D’OFFICIEL POUR DIVISION </w:t>
      </w:r>
    </w:p>
    <w:p w:rsidR="008D4475" w:rsidRPr="008D4475" w:rsidRDefault="00086D4E" w:rsidP="008D44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93"/>
        </w:tabs>
        <w:ind w:right="-1"/>
        <w:jc w:val="center"/>
        <w:rPr>
          <w:rFonts w:ascii="Arial" w:hAnsi="Arial"/>
          <w:b/>
          <w:color w:val="1F497D" w:themeColor="text2"/>
          <w:sz w:val="28"/>
          <w:szCs w:val="28"/>
        </w:rPr>
      </w:pPr>
      <w:r w:rsidRPr="008D4475">
        <w:rPr>
          <w:rFonts w:ascii="Arial" w:hAnsi="Arial"/>
          <w:b/>
          <w:color w:val="1F497D" w:themeColor="text2"/>
          <w:sz w:val="28"/>
          <w:szCs w:val="28"/>
        </w:rPr>
        <w:t>SANS OBLIGATION</w:t>
      </w:r>
      <w:r w:rsidR="008D4475" w:rsidRPr="008D4475">
        <w:rPr>
          <w:rFonts w:ascii="Arial" w:hAnsi="Arial"/>
          <w:b/>
          <w:color w:val="1F497D" w:themeColor="text2"/>
          <w:sz w:val="28"/>
          <w:szCs w:val="28"/>
        </w:rPr>
        <w:t xml:space="preserve"> </w:t>
      </w:r>
      <w:r w:rsidRPr="008D4475">
        <w:rPr>
          <w:rFonts w:ascii="Arial" w:hAnsi="Arial"/>
          <w:b/>
          <w:color w:val="1F497D" w:themeColor="text2"/>
          <w:sz w:val="28"/>
          <w:szCs w:val="28"/>
        </w:rPr>
        <w:t xml:space="preserve">DE DESIGNATION </w:t>
      </w:r>
    </w:p>
    <w:p w:rsidR="00144FA3" w:rsidRPr="008D4475" w:rsidRDefault="00086D4E" w:rsidP="007B76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93"/>
        </w:tabs>
        <w:ind w:right="-1"/>
        <w:jc w:val="center"/>
        <w:rPr>
          <w:rFonts w:ascii="Arial" w:hAnsi="Arial"/>
          <w:b/>
          <w:sz w:val="28"/>
          <w:szCs w:val="28"/>
        </w:rPr>
      </w:pPr>
      <w:r w:rsidRPr="008D4475">
        <w:rPr>
          <w:rFonts w:ascii="Arial" w:hAnsi="Arial"/>
          <w:b/>
          <w:sz w:val="28"/>
          <w:szCs w:val="28"/>
        </w:rPr>
        <w:t>(</w:t>
      </w:r>
      <w:r w:rsidR="00555C0E">
        <w:rPr>
          <w:rFonts w:ascii="Arial" w:hAnsi="Arial"/>
          <w:b/>
          <w:sz w:val="28"/>
          <w:szCs w:val="28"/>
        </w:rPr>
        <w:t>77</w:t>
      </w:r>
      <w:r w:rsidRPr="008D4475">
        <w:rPr>
          <w:rFonts w:ascii="Arial" w:hAnsi="Arial"/>
          <w:b/>
          <w:sz w:val="28"/>
          <w:szCs w:val="28"/>
        </w:rPr>
        <w:t xml:space="preserve">DM3 - </w:t>
      </w:r>
      <w:r w:rsidR="00555C0E">
        <w:rPr>
          <w:rFonts w:ascii="Arial" w:hAnsi="Arial"/>
          <w:b/>
          <w:sz w:val="28"/>
          <w:szCs w:val="28"/>
        </w:rPr>
        <w:t>77</w:t>
      </w:r>
      <w:r w:rsidRPr="008D4475">
        <w:rPr>
          <w:rFonts w:ascii="Arial" w:hAnsi="Arial"/>
          <w:b/>
          <w:sz w:val="28"/>
          <w:szCs w:val="28"/>
        </w:rPr>
        <w:t xml:space="preserve">DF2 - </w:t>
      </w:r>
      <w:r w:rsidR="00555C0E">
        <w:rPr>
          <w:rFonts w:ascii="Arial" w:hAnsi="Arial"/>
          <w:b/>
          <w:sz w:val="28"/>
          <w:szCs w:val="28"/>
        </w:rPr>
        <w:t>77</w:t>
      </w:r>
      <w:r w:rsidRPr="008D4475">
        <w:rPr>
          <w:rFonts w:ascii="Arial" w:hAnsi="Arial"/>
          <w:b/>
          <w:sz w:val="28"/>
          <w:szCs w:val="28"/>
        </w:rPr>
        <w:t>U20M et JEUNES)</w:t>
      </w:r>
    </w:p>
    <w:p w:rsidR="007B763F" w:rsidRPr="007B763F" w:rsidRDefault="007B763F" w:rsidP="007B76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93"/>
        </w:tabs>
        <w:ind w:right="-1"/>
        <w:jc w:val="center"/>
        <w:rPr>
          <w:rFonts w:ascii="Arial" w:hAnsi="Arial"/>
          <w:b/>
          <w:sz w:val="28"/>
          <w:szCs w:val="28"/>
        </w:rPr>
      </w:pPr>
    </w:p>
    <w:p w:rsidR="00D51746" w:rsidRDefault="00AA081A" w:rsidP="00144FA3">
      <w:pPr>
        <w:tabs>
          <w:tab w:val="left" w:pos="945"/>
          <w:tab w:val="left" w:pos="993"/>
        </w:tabs>
        <w:ind w:right="-1"/>
        <w:rPr>
          <w:rFonts w:ascii="Arial" w:hAnsi="Arial"/>
        </w:rPr>
      </w:pPr>
      <w:r w:rsidRPr="00056A42">
        <w:rPr>
          <w:rFonts w:ascii="Arial" w:hAnsi="Arial"/>
        </w:rPr>
        <w:tab/>
      </w:r>
    </w:p>
    <w:p w:rsidR="005B5705" w:rsidRPr="00056A42" w:rsidRDefault="005B5705" w:rsidP="00144FA3">
      <w:pPr>
        <w:tabs>
          <w:tab w:val="left" w:pos="945"/>
          <w:tab w:val="left" w:pos="993"/>
        </w:tabs>
        <w:ind w:right="-1"/>
        <w:rPr>
          <w:rFonts w:ascii="Arial" w:hAnsi="Arial"/>
        </w:rPr>
      </w:pPr>
    </w:p>
    <w:p w:rsidR="00B57A8B" w:rsidRPr="00DA037A" w:rsidRDefault="00DA037A" w:rsidP="00DA037A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8D4475">
        <w:rPr>
          <w:rFonts w:ascii="Arial" w:eastAsia="Times New Roman" w:hAnsi="Arial" w:cs="Arial"/>
          <w:b/>
          <w:sz w:val="28"/>
          <w:szCs w:val="28"/>
          <w:highlight w:val="yellow"/>
        </w:rPr>
        <w:t>Je désire des arbitres</w:t>
      </w:r>
      <w:r>
        <w:rPr>
          <w:rFonts w:ascii="Arial" w:eastAsia="Times New Roman" w:hAnsi="Arial" w:cs="Arial"/>
          <w:b/>
          <w:sz w:val="28"/>
          <w:szCs w:val="28"/>
          <w:highlight w:val="yellow"/>
        </w:rPr>
        <w:t xml:space="preserve"> officiels pour cette rencontre</w:t>
      </w:r>
    </w:p>
    <w:p w:rsidR="00154A61" w:rsidRDefault="00154A61" w:rsidP="00B57A8B">
      <w:pPr>
        <w:rPr>
          <w:rFonts w:ascii="Arial" w:eastAsia="Times New Roman" w:hAnsi="Arial" w:cs="Arial"/>
        </w:rPr>
      </w:pPr>
    </w:p>
    <w:p w:rsidR="005B5705" w:rsidRPr="00056A42" w:rsidRDefault="005B5705" w:rsidP="00B57A8B">
      <w:pPr>
        <w:rPr>
          <w:rFonts w:ascii="Arial" w:eastAsia="Times New Roman" w:hAnsi="Arial" w:cs="Arial"/>
        </w:rPr>
      </w:pPr>
    </w:p>
    <w:tbl>
      <w:tblPr>
        <w:tblStyle w:val="Grilledutableau"/>
        <w:tblW w:w="10774" w:type="dxa"/>
        <w:tblInd w:w="-2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7"/>
        <w:gridCol w:w="1559"/>
        <w:gridCol w:w="1276"/>
        <w:gridCol w:w="1276"/>
        <w:gridCol w:w="1417"/>
        <w:gridCol w:w="1276"/>
        <w:gridCol w:w="1276"/>
      </w:tblGrid>
      <w:tr w:rsidR="00154A61" w:rsidRPr="007B763F" w:rsidTr="00083FDA">
        <w:tc>
          <w:tcPr>
            <w:tcW w:w="1417" w:type="dxa"/>
            <w:vAlign w:val="center"/>
          </w:tcPr>
          <w:p w:rsidR="00086D4E" w:rsidRPr="007B763F" w:rsidRDefault="00086D4E" w:rsidP="00086D4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B763F">
              <w:rPr>
                <w:rFonts w:ascii="Arial" w:eastAsia="Times New Roman" w:hAnsi="Arial" w:cs="Arial"/>
                <w:b/>
                <w:sz w:val="28"/>
                <w:szCs w:val="28"/>
              </w:rPr>
              <w:t>Division</w:t>
            </w:r>
          </w:p>
        </w:tc>
        <w:tc>
          <w:tcPr>
            <w:tcW w:w="1277" w:type="dxa"/>
          </w:tcPr>
          <w:p w:rsidR="00086D4E" w:rsidRPr="007B763F" w:rsidRDefault="00086D4E" w:rsidP="00086D4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54A61" w:rsidRPr="00DA037A" w:rsidRDefault="00154A61" w:rsidP="00154A61">
            <w:pPr>
              <w:jc w:val="center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:rsidR="00086D4E" w:rsidRDefault="00086D4E" w:rsidP="00154A61">
            <w:pPr>
              <w:jc w:val="center"/>
              <w:rPr>
                <w:rFonts w:ascii="Arial" w:eastAsia="Times New Roman" w:hAnsi="Arial" w:cs="Arial"/>
                <w:b/>
                <w:sz w:val="8"/>
                <w:szCs w:val="8"/>
              </w:rPr>
            </w:pPr>
            <w:r w:rsidRPr="007B763F">
              <w:rPr>
                <w:rFonts w:ascii="Arial" w:eastAsia="Times New Roman" w:hAnsi="Arial" w:cs="Arial"/>
                <w:b/>
                <w:sz w:val="28"/>
                <w:szCs w:val="28"/>
              </w:rPr>
              <w:t>N° de rencontre</w:t>
            </w:r>
          </w:p>
          <w:p w:rsidR="00DA037A" w:rsidRPr="00DA037A" w:rsidRDefault="00DA037A" w:rsidP="00154A61">
            <w:pPr>
              <w:jc w:val="center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  <w:tc>
          <w:tcPr>
            <w:tcW w:w="1276" w:type="dxa"/>
          </w:tcPr>
          <w:p w:rsidR="00086D4E" w:rsidRPr="007B763F" w:rsidRDefault="00086D4E" w:rsidP="00086D4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86D4E" w:rsidRPr="007B763F" w:rsidRDefault="00086D4E" w:rsidP="00086D4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B763F">
              <w:rPr>
                <w:rFonts w:ascii="Arial" w:eastAsia="Times New Roman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1417" w:type="dxa"/>
          </w:tcPr>
          <w:p w:rsidR="00086D4E" w:rsidRPr="007B763F" w:rsidRDefault="00086D4E" w:rsidP="00086D4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86D4E" w:rsidRPr="007B763F" w:rsidRDefault="00086D4E" w:rsidP="00086D4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B763F">
              <w:rPr>
                <w:rFonts w:ascii="Arial" w:eastAsia="Times New Roman" w:hAnsi="Arial" w:cs="Arial"/>
                <w:b/>
                <w:sz w:val="28"/>
                <w:szCs w:val="28"/>
              </w:rPr>
              <w:t>Heure</w:t>
            </w:r>
          </w:p>
        </w:tc>
        <w:tc>
          <w:tcPr>
            <w:tcW w:w="1276" w:type="dxa"/>
          </w:tcPr>
          <w:p w:rsidR="00086D4E" w:rsidRPr="007B763F" w:rsidRDefault="00086D4E" w:rsidP="00086D4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7B763F" w:rsidRPr="007B763F" w:rsidTr="00083FDA">
        <w:tc>
          <w:tcPr>
            <w:tcW w:w="1417" w:type="dxa"/>
          </w:tcPr>
          <w:p w:rsidR="00B1144E" w:rsidRPr="00B1144E" w:rsidRDefault="00B1144E" w:rsidP="00B1144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086D4E" w:rsidRDefault="00086D4E" w:rsidP="00086D4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B763F">
              <w:rPr>
                <w:rFonts w:ascii="Arial" w:eastAsia="Times New Roman" w:hAnsi="Arial" w:cs="Arial"/>
                <w:b/>
                <w:sz w:val="28"/>
                <w:szCs w:val="28"/>
              </w:rPr>
              <w:t>Equipe A</w:t>
            </w:r>
          </w:p>
          <w:p w:rsidR="00154A61" w:rsidRPr="00B1144E" w:rsidRDefault="00154A61" w:rsidP="00086D4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112" w:type="dxa"/>
            <w:gridSpan w:val="3"/>
          </w:tcPr>
          <w:p w:rsidR="00086D4E" w:rsidRPr="007B763F" w:rsidRDefault="00086D4E" w:rsidP="00086D4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54A61" w:rsidRPr="00B1144E" w:rsidRDefault="00154A61" w:rsidP="00086D4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086D4E" w:rsidRDefault="00086D4E" w:rsidP="00086D4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B763F">
              <w:rPr>
                <w:rFonts w:ascii="Arial" w:eastAsia="Times New Roman" w:hAnsi="Arial" w:cs="Arial"/>
                <w:b/>
                <w:sz w:val="28"/>
                <w:szCs w:val="28"/>
              </w:rPr>
              <w:t>Equipe B</w:t>
            </w:r>
          </w:p>
          <w:p w:rsidR="00154A61" w:rsidRPr="00B1144E" w:rsidRDefault="00154A61" w:rsidP="00086D4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086D4E" w:rsidRPr="007B763F" w:rsidRDefault="00086D4E" w:rsidP="00086D4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B1144E" w:rsidRPr="007B763F" w:rsidTr="00B7599B">
        <w:tc>
          <w:tcPr>
            <w:tcW w:w="10774" w:type="dxa"/>
            <w:gridSpan w:val="8"/>
          </w:tcPr>
          <w:p w:rsidR="00B1144E" w:rsidRPr="007B763F" w:rsidRDefault="00B1144E" w:rsidP="00DA037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La rencontre sera couplée avec :</w:t>
            </w:r>
          </w:p>
        </w:tc>
      </w:tr>
      <w:tr w:rsidR="00DA037A" w:rsidRPr="007B763F" w:rsidTr="003D4573">
        <w:tc>
          <w:tcPr>
            <w:tcW w:w="1417" w:type="dxa"/>
          </w:tcPr>
          <w:p w:rsidR="00DA037A" w:rsidRDefault="00DA037A" w:rsidP="00086D4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3D4573" w:rsidRDefault="00DB71CC" w:rsidP="003D4573">
            <w:pPr>
              <w:jc w:val="center"/>
              <w:rPr>
                <w:rFonts w:ascii="Arial" w:eastAsia="Times New Roman" w:hAnsi="Arial" w:cs="Arial"/>
                <w:b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noProof/>
                <w:sz w:val="8"/>
                <w:szCs w:val="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635</wp:posOffset>
                      </wp:positionV>
                      <wp:extent cx="0" cy="504825"/>
                      <wp:effectExtent l="19050" t="20955" r="19050" b="1714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A1F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57.8pt;margin-top:.05pt;width:0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8"/>
                <w:szCs w:val="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635</wp:posOffset>
                      </wp:positionV>
                      <wp:extent cx="0" cy="504825"/>
                      <wp:effectExtent l="19050" t="20955" r="19050" b="17145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09EEC" id="AutoShape 10" o:spid="_x0000_s1026" type="#_x0000_t32" style="position:absolute;margin-left:133.55pt;margin-top:.05pt;width:0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" strokeweight="2pt"/>
                  </w:pict>
                </mc:Fallback>
              </mc:AlternateContent>
            </w:r>
          </w:p>
          <w:p w:rsidR="003D4573" w:rsidRDefault="003D4573" w:rsidP="003D45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B763F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N° de </w:t>
            </w:r>
          </w:p>
          <w:p w:rsidR="003D4573" w:rsidRDefault="003D4573" w:rsidP="003D4573">
            <w:pPr>
              <w:jc w:val="center"/>
              <w:rPr>
                <w:rFonts w:ascii="Arial" w:eastAsia="Times New Roman" w:hAnsi="Arial" w:cs="Arial"/>
                <w:b/>
                <w:sz w:val="8"/>
                <w:szCs w:val="8"/>
              </w:rPr>
            </w:pPr>
            <w:r w:rsidRPr="007B763F">
              <w:rPr>
                <w:rFonts w:ascii="Arial" w:eastAsia="Times New Roman" w:hAnsi="Arial" w:cs="Arial"/>
                <w:b/>
                <w:sz w:val="28"/>
                <w:szCs w:val="28"/>
              </w:rPr>
              <w:t>rencontre</w:t>
            </w:r>
          </w:p>
          <w:p w:rsidR="00DA037A" w:rsidRPr="003D4573" w:rsidRDefault="00DA037A" w:rsidP="003D4573">
            <w:pPr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  <w:tc>
          <w:tcPr>
            <w:tcW w:w="1276" w:type="dxa"/>
          </w:tcPr>
          <w:p w:rsidR="00B1144E" w:rsidRDefault="00B1144E" w:rsidP="00086D4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A037A" w:rsidRDefault="00B1144E" w:rsidP="00086D4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B763F">
              <w:rPr>
                <w:rFonts w:ascii="Arial" w:eastAsia="Times New Roman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3969" w:type="dxa"/>
            <w:gridSpan w:val="3"/>
            <w:vAlign w:val="center"/>
          </w:tcPr>
          <w:p w:rsidR="003D4573" w:rsidRDefault="00DB71CC" w:rsidP="003D45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noProof/>
                <w:sz w:val="8"/>
                <w:szCs w:val="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-8255</wp:posOffset>
                      </wp:positionV>
                      <wp:extent cx="0" cy="504825"/>
                      <wp:effectExtent l="13335" t="17780" r="15240" b="2032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E457F" id="AutoShape 12" o:spid="_x0000_s1026" type="#_x0000_t32" style="position:absolute;margin-left:64.7pt;margin-top:-.65pt;width:0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8"/>
                <w:szCs w:val="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-8255</wp:posOffset>
                      </wp:positionV>
                      <wp:extent cx="0" cy="504825"/>
                      <wp:effectExtent l="13335" t="17780" r="15240" b="2032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EAC30" id="AutoShape 13" o:spid="_x0000_s1026" type="#_x0000_t32" style="position:absolute;margin-left:123.95pt;margin-top:-.65pt;width:0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" strokeweight="2pt"/>
                  </w:pict>
                </mc:Fallback>
              </mc:AlternateContent>
            </w:r>
          </w:p>
          <w:p w:rsidR="00DA037A" w:rsidRPr="007B763F" w:rsidRDefault="003D4573" w:rsidP="003D45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B763F">
              <w:rPr>
                <w:rFonts w:ascii="Arial" w:eastAsia="Times New Roman" w:hAnsi="Arial" w:cs="Arial"/>
                <w:b/>
                <w:sz w:val="28"/>
                <w:szCs w:val="28"/>
              </w:rPr>
              <w:t>Heure</w:t>
            </w:r>
          </w:p>
        </w:tc>
      </w:tr>
      <w:tr w:rsidR="00B1144E" w:rsidRPr="007B763F" w:rsidTr="003D4573">
        <w:tc>
          <w:tcPr>
            <w:tcW w:w="1417" w:type="dxa"/>
          </w:tcPr>
          <w:p w:rsidR="00B1144E" w:rsidRPr="00B1144E" w:rsidRDefault="00B1144E" w:rsidP="00086D4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B1144E" w:rsidRDefault="00B1144E" w:rsidP="00086D4E">
            <w:pPr>
              <w:jc w:val="center"/>
              <w:rPr>
                <w:rFonts w:ascii="Arial" w:eastAsia="Times New Roman" w:hAnsi="Arial" w:cs="Arial"/>
                <w:b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Equipe A</w:t>
            </w:r>
          </w:p>
          <w:p w:rsidR="00B1144E" w:rsidRPr="00B1144E" w:rsidRDefault="00B1144E" w:rsidP="00086D4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112" w:type="dxa"/>
            <w:gridSpan w:val="3"/>
          </w:tcPr>
          <w:p w:rsidR="00B1144E" w:rsidRDefault="00B1144E" w:rsidP="003D4573">
            <w:pPr>
              <w:jc w:val="center"/>
              <w:rPr>
                <w:rFonts w:ascii="Arial" w:eastAsia="Times New Roman" w:hAnsi="Arial" w:cs="Arial"/>
                <w:b/>
                <w:noProof/>
                <w:sz w:val="8"/>
                <w:szCs w:val="8"/>
                <w:lang w:eastAsia="fr-FR"/>
              </w:rPr>
            </w:pPr>
          </w:p>
          <w:p w:rsidR="00B1144E" w:rsidRDefault="00B1144E" w:rsidP="003D4573">
            <w:pPr>
              <w:jc w:val="center"/>
              <w:rPr>
                <w:rFonts w:ascii="Arial" w:eastAsia="Times New Roman" w:hAnsi="Arial" w:cs="Arial"/>
                <w:b/>
                <w:noProof/>
                <w:sz w:val="8"/>
                <w:szCs w:val="8"/>
                <w:lang w:eastAsia="fr-FR"/>
              </w:rPr>
            </w:pPr>
          </w:p>
          <w:p w:rsidR="00B1144E" w:rsidRDefault="00B1144E" w:rsidP="003D4573">
            <w:pPr>
              <w:jc w:val="center"/>
              <w:rPr>
                <w:rFonts w:ascii="Arial" w:eastAsia="Times New Roman" w:hAnsi="Arial" w:cs="Arial"/>
                <w:b/>
                <w:noProof/>
                <w:sz w:val="8"/>
                <w:szCs w:val="8"/>
                <w:lang w:eastAsia="fr-FR"/>
              </w:rPr>
            </w:pPr>
          </w:p>
          <w:p w:rsidR="00B1144E" w:rsidRDefault="00B1144E" w:rsidP="003D4573">
            <w:pPr>
              <w:jc w:val="center"/>
              <w:rPr>
                <w:rFonts w:ascii="Arial" w:eastAsia="Times New Roman" w:hAnsi="Arial" w:cs="Arial"/>
                <w:b/>
                <w:noProof/>
                <w:sz w:val="8"/>
                <w:szCs w:val="8"/>
                <w:lang w:eastAsia="fr-FR"/>
              </w:rPr>
            </w:pPr>
          </w:p>
          <w:p w:rsidR="00B1144E" w:rsidRDefault="00B1144E" w:rsidP="003D4573">
            <w:pPr>
              <w:jc w:val="center"/>
              <w:rPr>
                <w:rFonts w:ascii="Arial" w:eastAsia="Times New Roman" w:hAnsi="Arial" w:cs="Arial"/>
                <w:b/>
                <w:noProof/>
                <w:sz w:val="8"/>
                <w:szCs w:val="8"/>
                <w:lang w:eastAsia="fr-FR"/>
              </w:rPr>
            </w:pPr>
          </w:p>
          <w:p w:rsidR="00B1144E" w:rsidRDefault="00B1144E" w:rsidP="003D4573">
            <w:pPr>
              <w:jc w:val="center"/>
              <w:rPr>
                <w:rFonts w:ascii="Arial" w:eastAsia="Times New Roman" w:hAnsi="Arial" w:cs="Arial"/>
                <w:b/>
                <w:noProof/>
                <w:sz w:val="8"/>
                <w:szCs w:val="8"/>
                <w:lang w:eastAsia="fr-FR"/>
              </w:rPr>
            </w:pPr>
          </w:p>
          <w:p w:rsidR="00B1144E" w:rsidRDefault="00B1144E" w:rsidP="003D4573">
            <w:pPr>
              <w:jc w:val="center"/>
              <w:rPr>
                <w:rFonts w:ascii="Arial" w:eastAsia="Times New Roman" w:hAnsi="Arial" w:cs="Arial"/>
                <w:b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1276" w:type="dxa"/>
          </w:tcPr>
          <w:p w:rsidR="00B1144E" w:rsidRPr="00B1144E" w:rsidRDefault="00B1144E" w:rsidP="00086D4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B1144E" w:rsidRDefault="00B1144E" w:rsidP="00086D4E">
            <w:pPr>
              <w:jc w:val="center"/>
              <w:rPr>
                <w:rFonts w:ascii="Arial" w:eastAsia="Times New Roman" w:hAnsi="Arial" w:cs="Arial"/>
                <w:b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Equipe B</w:t>
            </w:r>
          </w:p>
          <w:p w:rsidR="00B1144E" w:rsidRPr="00B1144E" w:rsidRDefault="00B1144E" w:rsidP="00086D4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1144E" w:rsidRDefault="00B1144E" w:rsidP="003D4573">
            <w:pPr>
              <w:jc w:val="center"/>
              <w:rPr>
                <w:rFonts w:ascii="Arial" w:eastAsia="Times New Roman" w:hAnsi="Arial" w:cs="Arial"/>
                <w:b/>
                <w:noProof/>
                <w:sz w:val="8"/>
                <w:szCs w:val="8"/>
                <w:lang w:eastAsia="fr-FR"/>
              </w:rPr>
            </w:pPr>
          </w:p>
          <w:p w:rsidR="00B1144E" w:rsidRDefault="00B1144E" w:rsidP="003D4573">
            <w:pPr>
              <w:jc w:val="center"/>
              <w:rPr>
                <w:rFonts w:ascii="Arial" w:eastAsia="Times New Roman" w:hAnsi="Arial" w:cs="Arial"/>
                <w:b/>
                <w:noProof/>
                <w:sz w:val="8"/>
                <w:szCs w:val="8"/>
                <w:lang w:eastAsia="fr-FR"/>
              </w:rPr>
            </w:pPr>
          </w:p>
          <w:p w:rsidR="00B1144E" w:rsidRDefault="00B1144E" w:rsidP="003D4573">
            <w:pPr>
              <w:jc w:val="center"/>
              <w:rPr>
                <w:rFonts w:ascii="Arial" w:eastAsia="Times New Roman" w:hAnsi="Arial" w:cs="Arial"/>
                <w:b/>
                <w:noProof/>
                <w:sz w:val="8"/>
                <w:szCs w:val="8"/>
                <w:lang w:eastAsia="fr-FR"/>
              </w:rPr>
            </w:pPr>
          </w:p>
          <w:p w:rsidR="00B1144E" w:rsidRDefault="00B1144E" w:rsidP="003D4573">
            <w:pPr>
              <w:jc w:val="center"/>
              <w:rPr>
                <w:rFonts w:ascii="Arial" w:eastAsia="Times New Roman" w:hAnsi="Arial" w:cs="Arial"/>
                <w:b/>
                <w:noProof/>
                <w:sz w:val="8"/>
                <w:szCs w:val="8"/>
                <w:lang w:eastAsia="fr-FR"/>
              </w:rPr>
            </w:pPr>
          </w:p>
          <w:p w:rsidR="00B1144E" w:rsidRDefault="00B1144E" w:rsidP="003D4573">
            <w:pPr>
              <w:jc w:val="center"/>
              <w:rPr>
                <w:rFonts w:ascii="Arial" w:eastAsia="Times New Roman" w:hAnsi="Arial" w:cs="Arial"/>
                <w:b/>
                <w:noProof/>
                <w:sz w:val="8"/>
                <w:szCs w:val="8"/>
                <w:lang w:eastAsia="fr-FR"/>
              </w:rPr>
            </w:pPr>
          </w:p>
          <w:p w:rsidR="00B1144E" w:rsidRDefault="00B1144E" w:rsidP="003D4573">
            <w:pPr>
              <w:jc w:val="center"/>
              <w:rPr>
                <w:rFonts w:ascii="Arial" w:eastAsia="Times New Roman" w:hAnsi="Arial" w:cs="Arial"/>
                <w:b/>
                <w:noProof/>
                <w:sz w:val="8"/>
                <w:szCs w:val="8"/>
                <w:lang w:eastAsia="fr-FR"/>
              </w:rPr>
            </w:pPr>
          </w:p>
        </w:tc>
      </w:tr>
    </w:tbl>
    <w:p w:rsidR="00B57A8B" w:rsidRPr="00056A42" w:rsidRDefault="00B57A8B" w:rsidP="00B57A8B">
      <w:pPr>
        <w:jc w:val="both"/>
        <w:rPr>
          <w:rFonts w:ascii="Arial" w:eastAsia="Times New Roman" w:hAnsi="Arial" w:cs="Arial"/>
        </w:rPr>
      </w:pPr>
    </w:p>
    <w:p w:rsidR="00154A61" w:rsidRDefault="00154A61" w:rsidP="00B57A8B">
      <w:pPr>
        <w:jc w:val="both"/>
        <w:rPr>
          <w:rFonts w:ascii="Arial" w:eastAsia="Times New Roman" w:hAnsi="Arial" w:cs="Arial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80"/>
        <w:gridCol w:w="4181"/>
      </w:tblGrid>
      <w:tr w:rsidR="00086D4E" w:rsidTr="007B763F">
        <w:tc>
          <w:tcPr>
            <w:tcW w:w="4180" w:type="dxa"/>
          </w:tcPr>
          <w:p w:rsidR="00154A61" w:rsidRDefault="00154A61" w:rsidP="007B763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086D4E" w:rsidRDefault="00086D4E" w:rsidP="007B763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B763F">
              <w:rPr>
                <w:rFonts w:ascii="Arial" w:eastAsia="Times New Roman" w:hAnsi="Arial" w:cs="Arial"/>
                <w:b/>
                <w:sz w:val="28"/>
                <w:szCs w:val="28"/>
              </w:rPr>
              <w:t>Date de la demande :</w:t>
            </w:r>
          </w:p>
          <w:p w:rsidR="00154A61" w:rsidRPr="007B763F" w:rsidRDefault="00154A61" w:rsidP="007B763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181" w:type="dxa"/>
          </w:tcPr>
          <w:p w:rsidR="00154A61" w:rsidRDefault="007B763F" w:rsidP="007B763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</w:t>
            </w:r>
          </w:p>
          <w:p w:rsidR="00086D4E" w:rsidRDefault="007B763F" w:rsidP="007B763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</w:t>
            </w:r>
            <w:r w:rsidRPr="007B763F">
              <w:rPr>
                <w:rFonts w:ascii="Arial" w:eastAsia="Times New Roman" w:hAnsi="Arial" w:cs="Arial"/>
                <w:sz w:val="28"/>
                <w:szCs w:val="28"/>
              </w:rPr>
              <w:t>le              /             /</w:t>
            </w:r>
          </w:p>
          <w:p w:rsidR="00154A61" w:rsidRPr="007B763F" w:rsidRDefault="00154A61" w:rsidP="007B763F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154A61" w:rsidRDefault="00154A61" w:rsidP="00B57A8B">
      <w:pPr>
        <w:jc w:val="both"/>
        <w:rPr>
          <w:rFonts w:ascii="Arial" w:eastAsia="Times New Roman" w:hAnsi="Arial" w:cs="Arial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80"/>
        <w:gridCol w:w="4181"/>
      </w:tblGrid>
      <w:tr w:rsidR="007B763F" w:rsidRPr="007B763F" w:rsidTr="007B763F">
        <w:tc>
          <w:tcPr>
            <w:tcW w:w="4180" w:type="dxa"/>
          </w:tcPr>
          <w:p w:rsidR="00154A61" w:rsidRDefault="00154A61" w:rsidP="007B763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7B763F" w:rsidRDefault="007B763F" w:rsidP="007B763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B763F">
              <w:rPr>
                <w:rFonts w:ascii="Arial" w:eastAsia="Times New Roman" w:hAnsi="Arial" w:cs="Arial"/>
                <w:b/>
                <w:sz w:val="28"/>
                <w:szCs w:val="28"/>
              </w:rPr>
              <w:t>TAMPON DU CLUB</w:t>
            </w:r>
          </w:p>
          <w:p w:rsidR="00154A61" w:rsidRPr="007B763F" w:rsidRDefault="00154A61" w:rsidP="007B763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181" w:type="dxa"/>
          </w:tcPr>
          <w:p w:rsidR="00154A61" w:rsidRDefault="00154A61" w:rsidP="007B763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7B763F" w:rsidRDefault="007B763F" w:rsidP="007B763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B763F">
              <w:rPr>
                <w:rFonts w:ascii="Arial" w:eastAsia="Times New Roman" w:hAnsi="Arial" w:cs="Arial"/>
                <w:b/>
                <w:sz w:val="28"/>
                <w:szCs w:val="28"/>
              </w:rPr>
              <w:t>SIGNATURE</w:t>
            </w:r>
          </w:p>
          <w:p w:rsidR="00154A61" w:rsidRPr="007B763F" w:rsidRDefault="00154A61" w:rsidP="007B763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7B763F" w:rsidRPr="007B763F" w:rsidTr="007B763F">
        <w:tc>
          <w:tcPr>
            <w:tcW w:w="4180" w:type="dxa"/>
          </w:tcPr>
          <w:p w:rsidR="007B763F" w:rsidRPr="007B763F" w:rsidRDefault="007B763F" w:rsidP="00B57A8B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7B763F" w:rsidRPr="007B763F" w:rsidRDefault="007B763F" w:rsidP="00B57A8B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7B763F" w:rsidRPr="007B763F" w:rsidRDefault="007B763F" w:rsidP="00B57A8B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7B763F" w:rsidRPr="007B763F" w:rsidRDefault="007B763F" w:rsidP="00B57A8B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7B763F" w:rsidRPr="007B763F" w:rsidRDefault="007B763F" w:rsidP="00B57A8B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7B763F" w:rsidRPr="007B763F" w:rsidRDefault="007B763F" w:rsidP="00B57A8B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7B763F" w:rsidRPr="007B763F" w:rsidRDefault="007B763F" w:rsidP="00B57A8B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181" w:type="dxa"/>
          </w:tcPr>
          <w:p w:rsidR="007B763F" w:rsidRPr="007B763F" w:rsidRDefault="007B763F" w:rsidP="00B57A8B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7B763F" w:rsidRPr="007B763F" w:rsidRDefault="007B763F" w:rsidP="00B57A8B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7B763F" w:rsidRPr="007B763F" w:rsidRDefault="007B763F" w:rsidP="00B57A8B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7B763F" w:rsidRPr="007B763F" w:rsidRDefault="007B763F" w:rsidP="00B57A8B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7B763F" w:rsidRPr="007B763F" w:rsidRDefault="007B763F" w:rsidP="00B57A8B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7B763F" w:rsidRPr="007B763F" w:rsidRDefault="007B763F" w:rsidP="00B57A8B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7B763F" w:rsidRPr="007B763F" w:rsidRDefault="007B763F" w:rsidP="00B57A8B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056A42" w:rsidRPr="00056A42" w:rsidRDefault="00056A42" w:rsidP="00B57A8B">
      <w:pPr>
        <w:jc w:val="both"/>
        <w:rPr>
          <w:rFonts w:ascii="Arial" w:eastAsia="Times New Roman" w:hAnsi="Arial" w:cs="Arial"/>
        </w:rPr>
      </w:pPr>
    </w:p>
    <w:sectPr w:rsidR="00056A42" w:rsidRPr="00056A42" w:rsidSect="00D51746">
      <w:headerReference w:type="default" r:id="rId15"/>
      <w:footerReference w:type="default" r:id="rId16"/>
      <w:pgSz w:w="11906" w:h="16838" w:code="9"/>
      <w:pgMar w:top="426" w:right="566" w:bottom="568" w:left="311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C83" w:rsidRDefault="00A16C83">
      <w:r>
        <w:separator/>
      </w:r>
    </w:p>
  </w:endnote>
  <w:endnote w:type="continuationSeparator" w:id="0">
    <w:p w:rsidR="00A16C83" w:rsidRDefault="00A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475" w:rsidRDefault="00DB71CC">
    <w:pPr>
      <w:pStyle w:val="Pieddepage"/>
    </w:pPr>
    <w:r>
      <w:rPr>
        <w:noProof/>
        <w:color w:val="000000" w:themeColor="text1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216525" cy="29210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6525" cy="2921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alias w:val="Date"/>
                            <w:id w:val="77460930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D4475" w:rsidRDefault="008D4475"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Demande à</w:t>
                              </w:r>
                              <w:r w:rsidRPr="008D4475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retourner à : vfarrugia@basket77.f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4" o:spid="_x0000_s1032" style="position:absolute;margin-left:0;margin-top:0;width:410.75pt;height:2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" o:allowincell="f" filled="f" stroked="f">
              <v:textbox inset=",0">
                <w:txbxContent>
                  <w:sdt>
                    <w:sdtPr>
                      <w:rPr>
                        <w:b/>
                        <w:sz w:val="28"/>
                        <w:szCs w:val="28"/>
                      </w:rPr>
                      <w:alias w:val="Date"/>
                      <w:id w:val="77460930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8D4475" w:rsidRDefault="008D4475">
                        <w:r>
                          <w:rPr>
                            <w:b/>
                            <w:sz w:val="28"/>
                            <w:szCs w:val="28"/>
                          </w:rPr>
                          <w:t>Demande à</w:t>
                        </w:r>
                        <w:r w:rsidRPr="008D4475">
                          <w:rPr>
                            <w:b/>
                            <w:sz w:val="28"/>
                            <w:szCs w:val="28"/>
                          </w:rPr>
                          <w:t xml:space="preserve"> retourner à : vfarrugia@basket77.fr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C83" w:rsidRDefault="00A16C83">
      <w:r>
        <w:separator/>
      </w:r>
    </w:p>
  </w:footnote>
  <w:footnote w:type="continuationSeparator" w:id="0">
    <w:p w:rsidR="00A16C83" w:rsidRDefault="00A16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859060"/>
      <w:docPartObj>
        <w:docPartGallery w:val="Watermarks"/>
        <w:docPartUnique/>
      </w:docPartObj>
    </w:sdtPr>
    <w:sdtEndPr/>
    <w:sdtContent>
      <w:p w:rsidR="00D51746" w:rsidRDefault="00D51746">
        <w:pPr>
          <w:pStyle w:val="En-tte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322955</wp:posOffset>
              </wp:positionH>
              <wp:positionV relativeFrom="page">
                <wp:posOffset>7346315</wp:posOffset>
              </wp:positionV>
              <wp:extent cx="5094000" cy="4921200"/>
              <wp:effectExtent l="0" t="0" r="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94000" cy="492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86644"/>
    <w:multiLevelType w:val="hybridMultilevel"/>
    <w:tmpl w:val="913ACB88"/>
    <w:lvl w:ilvl="0" w:tplc="F60AA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164"/>
    <w:multiLevelType w:val="hybridMultilevel"/>
    <w:tmpl w:val="0EF41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F23CA"/>
    <w:multiLevelType w:val="hybridMultilevel"/>
    <w:tmpl w:val="7C065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4FED"/>
    <w:multiLevelType w:val="hybridMultilevel"/>
    <w:tmpl w:val="63EA5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473F"/>
    <w:multiLevelType w:val="hybridMultilevel"/>
    <w:tmpl w:val="37448BBE"/>
    <w:lvl w:ilvl="0" w:tplc="1982FB2A">
      <w:start w:val="10"/>
      <w:numFmt w:val="bullet"/>
      <w:lvlText w:val="-"/>
      <w:lvlJc w:val="left"/>
      <w:pPr>
        <w:ind w:left="1065" w:hanging="360"/>
      </w:pPr>
      <w:rPr>
        <w:rFonts w:ascii="Arial" w:eastAsia="ヒラギノ角ゴ Pro W3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38E0942"/>
    <w:multiLevelType w:val="hybridMultilevel"/>
    <w:tmpl w:val="C6ECD298"/>
    <w:lvl w:ilvl="0" w:tplc="D374C0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4191"/>
    <w:multiLevelType w:val="hybridMultilevel"/>
    <w:tmpl w:val="3600FD28"/>
    <w:lvl w:ilvl="0" w:tplc="04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58DF2863"/>
    <w:multiLevelType w:val="hybridMultilevel"/>
    <w:tmpl w:val="C67E8D20"/>
    <w:lvl w:ilvl="0" w:tplc="CA222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1A"/>
    <w:rsid w:val="0001171D"/>
    <w:rsid w:val="00042D1B"/>
    <w:rsid w:val="00044D32"/>
    <w:rsid w:val="00056A42"/>
    <w:rsid w:val="00060D03"/>
    <w:rsid w:val="00062AE2"/>
    <w:rsid w:val="00063121"/>
    <w:rsid w:val="00071EEA"/>
    <w:rsid w:val="00083FDA"/>
    <w:rsid w:val="00086D4E"/>
    <w:rsid w:val="000966B7"/>
    <w:rsid w:val="000A07D2"/>
    <w:rsid w:val="000A6193"/>
    <w:rsid w:val="000E4F20"/>
    <w:rsid w:val="000F4DE4"/>
    <w:rsid w:val="001025E3"/>
    <w:rsid w:val="00111B84"/>
    <w:rsid w:val="00122EE2"/>
    <w:rsid w:val="00133D65"/>
    <w:rsid w:val="00144FA3"/>
    <w:rsid w:val="00154A61"/>
    <w:rsid w:val="0015513C"/>
    <w:rsid w:val="00155FA5"/>
    <w:rsid w:val="00176C8D"/>
    <w:rsid w:val="001946F8"/>
    <w:rsid w:val="001B79D1"/>
    <w:rsid w:val="001C7F91"/>
    <w:rsid w:val="001E2B16"/>
    <w:rsid w:val="001E49E8"/>
    <w:rsid w:val="001F329C"/>
    <w:rsid w:val="001F692C"/>
    <w:rsid w:val="001F71C3"/>
    <w:rsid w:val="002075EA"/>
    <w:rsid w:val="00231AB3"/>
    <w:rsid w:val="0024647B"/>
    <w:rsid w:val="00292842"/>
    <w:rsid w:val="00293502"/>
    <w:rsid w:val="00295D47"/>
    <w:rsid w:val="002A1E07"/>
    <w:rsid w:val="002A7049"/>
    <w:rsid w:val="002B1969"/>
    <w:rsid w:val="002C4921"/>
    <w:rsid w:val="002E3BC5"/>
    <w:rsid w:val="00303A37"/>
    <w:rsid w:val="00335D0A"/>
    <w:rsid w:val="00351F08"/>
    <w:rsid w:val="00355591"/>
    <w:rsid w:val="00365A1A"/>
    <w:rsid w:val="00381719"/>
    <w:rsid w:val="003D4573"/>
    <w:rsid w:val="003F3FE3"/>
    <w:rsid w:val="003F7FA7"/>
    <w:rsid w:val="00442DB9"/>
    <w:rsid w:val="00496BE1"/>
    <w:rsid w:val="00515207"/>
    <w:rsid w:val="00555C0E"/>
    <w:rsid w:val="00592125"/>
    <w:rsid w:val="005B5705"/>
    <w:rsid w:val="005C60A3"/>
    <w:rsid w:val="005C7629"/>
    <w:rsid w:val="005D4A7C"/>
    <w:rsid w:val="005F4EDE"/>
    <w:rsid w:val="00607CD7"/>
    <w:rsid w:val="0063515E"/>
    <w:rsid w:val="00635FEE"/>
    <w:rsid w:val="00642DAA"/>
    <w:rsid w:val="00651849"/>
    <w:rsid w:val="00680811"/>
    <w:rsid w:val="00697A1E"/>
    <w:rsid w:val="006A0D15"/>
    <w:rsid w:val="006A22A6"/>
    <w:rsid w:val="006B686B"/>
    <w:rsid w:val="00710C0E"/>
    <w:rsid w:val="00765646"/>
    <w:rsid w:val="00781DED"/>
    <w:rsid w:val="007B11D4"/>
    <w:rsid w:val="007B763F"/>
    <w:rsid w:val="007C2186"/>
    <w:rsid w:val="008057FE"/>
    <w:rsid w:val="00825F68"/>
    <w:rsid w:val="00845101"/>
    <w:rsid w:val="00846E29"/>
    <w:rsid w:val="008D00D2"/>
    <w:rsid w:val="008D4475"/>
    <w:rsid w:val="00904605"/>
    <w:rsid w:val="00927ADC"/>
    <w:rsid w:val="009454C6"/>
    <w:rsid w:val="0097044A"/>
    <w:rsid w:val="009B58B6"/>
    <w:rsid w:val="009D300E"/>
    <w:rsid w:val="00A10F0E"/>
    <w:rsid w:val="00A16C83"/>
    <w:rsid w:val="00A245AD"/>
    <w:rsid w:val="00A4473A"/>
    <w:rsid w:val="00A62AE4"/>
    <w:rsid w:val="00A71068"/>
    <w:rsid w:val="00A803E4"/>
    <w:rsid w:val="00A85DFD"/>
    <w:rsid w:val="00AA081A"/>
    <w:rsid w:val="00AB71C9"/>
    <w:rsid w:val="00AB78AD"/>
    <w:rsid w:val="00AC207B"/>
    <w:rsid w:val="00AC3560"/>
    <w:rsid w:val="00AD1CB8"/>
    <w:rsid w:val="00AD1E22"/>
    <w:rsid w:val="00AE0D41"/>
    <w:rsid w:val="00AF1BAF"/>
    <w:rsid w:val="00B002CD"/>
    <w:rsid w:val="00B1144E"/>
    <w:rsid w:val="00B157DF"/>
    <w:rsid w:val="00B55516"/>
    <w:rsid w:val="00B57A8B"/>
    <w:rsid w:val="00B96736"/>
    <w:rsid w:val="00BC3E11"/>
    <w:rsid w:val="00BC59E1"/>
    <w:rsid w:val="00BC7B7A"/>
    <w:rsid w:val="00BE0B3D"/>
    <w:rsid w:val="00BE1A53"/>
    <w:rsid w:val="00BF7430"/>
    <w:rsid w:val="00C12393"/>
    <w:rsid w:val="00C22ED0"/>
    <w:rsid w:val="00C30FEC"/>
    <w:rsid w:val="00C31BB2"/>
    <w:rsid w:val="00C5162B"/>
    <w:rsid w:val="00C579B6"/>
    <w:rsid w:val="00C809AE"/>
    <w:rsid w:val="00C81E30"/>
    <w:rsid w:val="00C91DB6"/>
    <w:rsid w:val="00C92BAC"/>
    <w:rsid w:val="00C97A6C"/>
    <w:rsid w:val="00CF7081"/>
    <w:rsid w:val="00D04A72"/>
    <w:rsid w:val="00D51746"/>
    <w:rsid w:val="00D62A16"/>
    <w:rsid w:val="00D65CAC"/>
    <w:rsid w:val="00D7419E"/>
    <w:rsid w:val="00D801D1"/>
    <w:rsid w:val="00D87B87"/>
    <w:rsid w:val="00DA037A"/>
    <w:rsid w:val="00DA68CA"/>
    <w:rsid w:val="00DB22C0"/>
    <w:rsid w:val="00DB4271"/>
    <w:rsid w:val="00DB71CC"/>
    <w:rsid w:val="00DC44B9"/>
    <w:rsid w:val="00DE5B8B"/>
    <w:rsid w:val="00DE5D59"/>
    <w:rsid w:val="00DE6E3B"/>
    <w:rsid w:val="00DF2546"/>
    <w:rsid w:val="00E425E1"/>
    <w:rsid w:val="00E42F5B"/>
    <w:rsid w:val="00E70946"/>
    <w:rsid w:val="00E959BB"/>
    <w:rsid w:val="00E96471"/>
    <w:rsid w:val="00EC492C"/>
    <w:rsid w:val="00EE25BB"/>
    <w:rsid w:val="00F213D2"/>
    <w:rsid w:val="00F23C1D"/>
    <w:rsid w:val="00F27384"/>
    <w:rsid w:val="00F442F0"/>
    <w:rsid w:val="00F51435"/>
    <w:rsid w:val="00F55891"/>
    <w:rsid w:val="00F749A0"/>
    <w:rsid w:val="00F831AF"/>
    <w:rsid w:val="00FA39DC"/>
    <w:rsid w:val="00FB07C6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287D6-E012-40F0-A351-CEE75AFC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6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B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7B31"/>
  </w:style>
  <w:style w:type="paragraph" w:styleId="Pieddepage">
    <w:name w:val="footer"/>
    <w:basedOn w:val="Normal"/>
    <w:link w:val="PieddepageCar"/>
    <w:uiPriority w:val="99"/>
    <w:unhideWhenUsed/>
    <w:rsid w:val="000B7B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7B31"/>
  </w:style>
  <w:style w:type="paragraph" w:customStyle="1" w:styleId="Sous-section2A">
    <w:name w:val="Sous-section 2 A"/>
    <w:next w:val="CorpsA"/>
    <w:autoRedefine/>
    <w:rsid w:val="000B7B31"/>
    <w:pPr>
      <w:tabs>
        <w:tab w:val="left" w:pos="360"/>
      </w:tabs>
      <w:jc w:val="center"/>
      <w:outlineLvl w:val="1"/>
    </w:pPr>
    <w:rPr>
      <w:rFonts w:ascii="Arial Narrow" w:eastAsia="ヒラギノ角ゴ Pro W3" w:hAnsi="Arial Narrow"/>
      <w:b/>
      <w:bCs/>
      <w:color w:val="0F0034"/>
      <w:sz w:val="36"/>
      <w:szCs w:val="36"/>
      <w:lang w:eastAsia="fr-FR"/>
    </w:rPr>
  </w:style>
  <w:style w:type="paragraph" w:customStyle="1" w:styleId="CorpsA">
    <w:name w:val="Corps A"/>
    <w:rsid w:val="000B7B31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Cs w:val="20"/>
      <w:lang w:eastAsia="fr-FR"/>
    </w:rPr>
  </w:style>
  <w:style w:type="paragraph" w:customStyle="1" w:styleId="Adresse">
    <w:name w:val="Adresse"/>
    <w:rsid w:val="000B7B31"/>
    <w:pPr>
      <w:tabs>
        <w:tab w:val="left" w:pos="504"/>
      </w:tabs>
    </w:pPr>
    <w:rPr>
      <w:rFonts w:ascii="Helvetica Neue" w:eastAsia="ヒラギノ角ゴ Pro W3" w:hAnsi="Helvetica Neue"/>
      <w:color w:val="000000"/>
      <w:sz w:val="16"/>
      <w:szCs w:val="20"/>
      <w:lang w:eastAsia="fr-FR"/>
    </w:rPr>
  </w:style>
  <w:style w:type="character" w:customStyle="1" w:styleId="Magenta">
    <w:name w:val="Magenta"/>
    <w:rsid w:val="000B7B31"/>
    <w:rPr>
      <w:color w:val="BC0051"/>
      <w:sz w:val="20"/>
    </w:rPr>
  </w:style>
  <w:style w:type="paragraph" w:customStyle="1" w:styleId="Corps">
    <w:name w:val="Corps"/>
    <w:rsid w:val="0093192D"/>
    <w:rPr>
      <w:rFonts w:ascii="Helvetica" w:eastAsia="ヒラギノ角ゴ Pro W3" w:hAnsi="Helvetica"/>
      <w:color w:val="00000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31A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6A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A4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86D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86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8D447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sket77.f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basket77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mande à retourner à : vfarrugia@basket77.f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43F96-08FF-4B2C-956F-311DF35A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Jean-Paulus Cougnamama</cp:lastModifiedBy>
  <cp:revision>2</cp:revision>
  <cp:lastPrinted>2016-09-15T19:19:00Z</cp:lastPrinted>
  <dcterms:created xsi:type="dcterms:W3CDTF">2017-09-19T09:49:00Z</dcterms:created>
  <dcterms:modified xsi:type="dcterms:W3CDTF">2017-09-19T09:49:00Z</dcterms:modified>
</cp:coreProperties>
</file>